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Ind w:w="-461" w:type="dxa"/>
        <w:tblLook w:val="04A0"/>
      </w:tblPr>
      <w:tblGrid>
        <w:gridCol w:w="9046"/>
      </w:tblGrid>
      <w:tr w:rsidR="003C33EE" w:rsidRPr="000E1E65" w:rsidTr="00FE6259">
        <w:trPr>
          <w:jc w:val="center"/>
        </w:trPr>
        <w:tc>
          <w:tcPr>
            <w:tcW w:w="9046" w:type="dxa"/>
            <w:shd w:val="clear" w:color="auto" w:fill="D9D9D9" w:themeFill="background1" w:themeFillShade="D9"/>
          </w:tcPr>
          <w:p w:rsidR="003C33EE" w:rsidRPr="000E1E65" w:rsidRDefault="003C33EE" w:rsidP="003C3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6 - FICHA DE INSCRIÇÃO</w:t>
            </w:r>
          </w:p>
        </w:tc>
      </w:tr>
    </w:tbl>
    <w:p w:rsidR="00773691" w:rsidRPr="00BC33E1" w:rsidRDefault="00773691" w:rsidP="00773691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773691" w:rsidRPr="00667514" w:rsidTr="00FE6259">
        <w:tc>
          <w:tcPr>
            <w:tcW w:w="9073" w:type="dxa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6751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Inscrição nº: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505"/>
      </w:tblGrid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Função: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gente Comunitário de Saúde Zonas Rurais – ESF (Limas)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gente Comunitário de Saúde Zonas Rurais – ESF (Pedra Negra de Cima e Pedra Negra de Baixo)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gente Comunitário de Saúde Zonas Rurais – ESF (Várzea da Cachoeira)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uxiliar de Consultório Odontológico – ESF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Enfermeiro – ESF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Médico – ESF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Odontólogo – ESF</w:t>
            </w:r>
          </w:p>
        </w:tc>
      </w:tr>
      <w:tr w:rsidR="00773691" w:rsidRPr="00E77465" w:rsidTr="00FE6259">
        <w:tc>
          <w:tcPr>
            <w:tcW w:w="568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E77465">
              <w:rPr>
                <w:rFonts w:ascii="Times New Roman" w:eastAsia="Times New Roman" w:hAnsi="Times New Roman" w:cs="Calibri"/>
              </w:rPr>
              <w:t>Técnico de Enfermagem – ESF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773691" w:rsidRPr="00667514" w:rsidTr="00FE6259">
        <w:tc>
          <w:tcPr>
            <w:tcW w:w="9073" w:type="dxa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6751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Nome do(a) Candidato(a):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4435"/>
      </w:tblGrid>
      <w:tr w:rsidR="00773691" w:rsidRPr="00E77465" w:rsidTr="00AD48B5">
        <w:trPr>
          <w:jc w:val="center"/>
        </w:trPr>
        <w:tc>
          <w:tcPr>
            <w:tcW w:w="4637" w:type="dxa"/>
          </w:tcPr>
          <w:p w:rsidR="00773691" w:rsidRPr="00E77465" w:rsidRDefault="00505A36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05A36">
              <w:rPr>
                <w:rFonts w:ascii="Times New Roman" w:eastAsia="Times New Roman" w:hAnsi="Times New Roman" w:cs="Calibri"/>
                <w:b/>
                <w:noProof/>
                <w:lang w:eastAsia="pt-BR"/>
              </w:rPr>
              <w:pict>
                <v:rect id="_x0000_s1029" style="position:absolute;margin-left:149.7pt;margin-top:1.35pt;width:12.6pt;height:11.3pt;z-index:251663360"/>
              </w:pict>
            </w:r>
            <w:r w:rsidRPr="00505A36">
              <w:rPr>
                <w:rFonts w:ascii="Times New Roman" w:eastAsia="Times New Roman" w:hAnsi="Times New Roman" w:cs="Calibri"/>
                <w:b/>
                <w:noProof/>
                <w:lang w:eastAsia="pt-BR"/>
              </w:rPr>
              <w:pict>
                <v:rect id="_x0000_s1028" style="position:absolute;margin-left:57.8pt;margin-top:1.35pt;width:12.6pt;height:11.3pt;z-index:251662336"/>
              </w:pict>
            </w:r>
            <w:r w:rsidR="00773691"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Sexo:   </w:t>
            </w:r>
            <w:r w:rsidR="00773691" w:rsidRPr="00E7746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Feminino               Masculino</w:t>
            </w:r>
          </w:p>
        </w:tc>
        <w:tc>
          <w:tcPr>
            <w:tcW w:w="4435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Estado Civil: 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394"/>
      </w:tblGrid>
      <w:tr w:rsidR="00773691" w:rsidRPr="00667514" w:rsidTr="00FE6259">
        <w:tc>
          <w:tcPr>
            <w:tcW w:w="4679" w:type="dxa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6751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Data de Nascimento:</w:t>
            </w:r>
            <w:r w:rsidRPr="00667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630BE1">
              <w:rPr>
                <w:rFonts w:ascii="Times New Roman" w:eastAsia="Times New Roman" w:hAnsi="Times New Roman" w:cs="Calibri"/>
                <w:sz w:val="24"/>
                <w:szCs w:val="24"/>
              </w:rPr>
              <w:t>____/____/________</w:t>
            </w:r>
          </w:p>
        </w:tc>
        <w:tc>
          <w:tcPr>
            <w:tcW w:w="4394" w:type="dxa"/>
          </w:tcPr>
          <w:p w:rsidR="00773691" w:rsidRPr="00B21C32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21C3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Naturalidade: 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6"/>
        <w:gridCol w:w="1515"/>
        <w:gridCol w:w="1722"/>
      </w:tblGrid>
      <w:tr w:rsidR="00773691" w:rsidRPr="00667514" w:rsidTr="007D4111">
        <w:tc>
          <w:tcPr>
            <w:tcW w:w="5836" w:type="dxa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6751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Documento de Identidade (RG):</w:t>
            </w:r>
          </w:p>
        </w:tc>
        <w:tc>
          <w:tcPr>
            <w:tcW w:w="3237" w:type="dxa"/>
            <w:gridSpan w:val="2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CPF:</w:t>
            </w:r>
          </w:p>
        </w:tc>
      </w:tr>
      <w:tr w:rsidR="007D4111" w:rsidRPr="00667514" w:rsidTr="007D4111">
        <w:tc>
          <w:tcPr>
            <w:tcW w:w="5836" w:type="dxa"/>
          </w:tcPr>
          <w:p w:rsidR="007D4111" w:rsidRDefault="007D411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Título de Eleitor(a)</w:t>
            </w:r>
            <w:r w:rsidR="008C2D7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7D4111" w:rsidRDefault="008C2D73" w:rsidP="007D411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Seção:</w:t>
            </w:r>
          </w:p>
        </w:tc>
        <w:tc>
          <w:tcPr>
            <w:tcW w:w="1722" w:type="dxa"/>
          </w:tcPr>
          <w:p w:rsidR="007D4111" w:rsidRDefault="008C2D73" w:rsidP="007D411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Zona: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773691" w:rsidRPr="00667514" w:rsidTr="00FE6259">
        <w:tc>
          <w:tcPr>
            <w:tcW w:w="9073" w:type="dxa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6751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Número(s) de Telefone(s): </w:t>
            </w:r>
            <w:r w:rsidRPr="00BC7127">
              <w:rPr>
                <w:rFonts w:ascii="Times New Roman" w:eastAsia="Times New Roman" w:hAnsi="Times New Roman" w:cs="Calibri"/>
                <w:sz w:val="24"/>
                <w:szCs w:val="24"/>
              </w:rPr>
              <w:t>(_</w:t>
            </w:r>
            <w:r w:rsidR="00FE6259">
              <w:rPr>
                <w:rFonts w:ascii="Times New Roman" w:eastAsia="Times New Roman" w:hAnsi="Times New Roman" w:cs="Calibri"/>
                <w:sz w:val="24"/>
                <w:szCs w:val="24"/>
              </w:rPr>
              <w:t>__) __________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___</w:t>
            </w:r>
            <w:r w:rsidRPr="00BC7127">
              <w:rPr>
                <w:rFonts w:ascii="Times New Roman" w:eastAsia="Times New Roman" w:hAnsi="Times New Roman" w:cs="Calibri"/>
                <w:sz w:val="24"/>
                <w:szCs w:val="24"/>
              </w:rPr>
              <w:t>______ /  (_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__) ______</w:t>
            </w:r>
            <w:r w:rsidR="00FE6259">
              <w:rPr>
                <w:rFonts w:ascii="Times New Roman" w:eastAsia="Times New Roman" w:hAnsi="Times New Roman" w:cs="Calibri"/>
                <w:sz w:val="24"/>
                <w:szCs w:val="24"/>
              </w:rPr>
              <w:t>____________</w:t>
            </w:r>
            <w:r w:rsidRPr="00BC7127">
              <w:rPr>
                <w:rFonts w:ascii="Times New Roman" w:eastAsia="Times New Roman" w:hAnsi="Times New Roman" w:cs="Calibri"/>
                <w:sz w:val="24"/>
                <w:szCs w:val="24"/>
              </w:rPr>
              <w:t>__</w:t>
            </w:r>
            <w:r w:rsidRPr="0066751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</w:tr>
      <w:tr w:rsidR="00773691" w:rsidRPr="00E77465" w:rsidTr="00FE6259">
        <w:tc>
          <w:tcPr>
            <w:tcW w:w="907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E-mail: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773691" w:rsidRPr="00E77465" w:rsidTr="00FE6259">
        <w:tc>
          <w:tcPr>
            <w:tcW w:w="907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Endereço Completo: </w:t>
            </w:r>
            <w:r w:rsidRPr="00630BE1">
              <w:rPr>
                <w:rFonts w:ascii="Times New Roman" w:eastAsia="Times New Roman" w:hAnsi="Times New Roman" w:cs="Calibri"/>
                <w:sz w:val="24"/>
                <w:szCs w:val="24"/>
              </w:rPr>
              <w:t>____________________________</w:t>
            </w:r>
            <w:r w:rsidR="00FE6259" w:rsidRPr="00630BE1">
              <w:rPr>
                <w:rFonts w:ascii="Times New Roman" w:eastAsia="Times New Roman" w:hAnsi="Times New Roman" w:cs="Calibri"/>
                <w:sz w:val="24"/>
                <w:szCs w:val="24"/>
              </w:rPr>
              <w:t>___________________________</w:t>
            </w:r>
          </w:p>
          <w:p w:rsidR="00773691" w:rsidRPr="00630BE1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30BE1">
              <w:rPr>
                <w:rFonts w:ascii="Times New Roman" w:eastAsia="Times New Roman" w:hAnsi="Times New Roman" w:cs="Calibri"/>
                <w:sz w:val="24"/>
                <w:szCs w:val="24"/>
              </w:rPr>
              <w:t>______________________________________________</w:t>
            </w:r>
            <w:r w:rsidR="00FE6259" w:rsidRPr="00630BE1">
              <w:rPr>
                <w:rFonts w:ascii="Times New Roman" w:eastAsia="Times New Roman" w:hAnsi="Times New Roman" w:cs="Calibri"/>
                <w:sz w:val="24"/>
                <w:szCs w:val="24"/>
              </w:rPr>
              <w:t>___________________________</w:t>
            </w:r>
          </w:p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Cidade: </w:t>
            </w:r>
            <w:r w:rsidRPr="00630BE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__________________________ </w:t>
            </w: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Cep: </w:t>
            </w:r>
            <w:r w:rsidRPr="00630BE1">
              <w:rPr>
                <w:rFonts w:ascii="Times New Roman" w:eastAsia="Times New Roman" w:hAnsi="Times New Roman" w:cs="Calibri"/>
                <w:sz w:val="24"/>
                <w:szCs w:val="24"/>
              </w:rPr>
              <w:t>_________________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773691" w:rsidRPr="00E77465" w:rsidTr="00FE6259">
        <w:tc>
          <w:tcPr>
            <w:tcW w:w="9073" w:type="dxa"/>
          </w:tcPr>
          <w:p w:rsidR="00773691" w:rsidRPr="00E77465" w:rsidRDefault="00505A36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t-BR"/>
              </w:rPr>
              <w:pict>
                <v:rect id="_x0000_s1027" style="position:absolute;left:0;text-align:left;margin-left:264.7pt;margin-top:.95pt;width:12.6pt;height:11.3pt;z-index:251661312"/>
              </w:pict>
            </w:r>
            <w:r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t-BR"/>
              </w:rPr>
              <w:pict>
                <v:rect id="_x0000_s1026" style="position:absolute;left:0;text-align:left;margin-left:197.85pt;margin-top:.95pt;width:12.6pt;height:11.3pt;z-index:251660288"/>
              </w:pict>
            </w:r>
            <w:r w:rsidR="00773691" w:rsidRPr="00E77465">
              <w:rPr>
                <w:rFonts w:ascii="Times New Roman" w:eastAsia="Times New Roman" w:hAnsi="Times New Roman" w:cs="Calibri"/>
                <w:sz w:val="24"/>
                <w:szCs w:val="24"/>
              </w:rPr>
              <w:t>É portador de al</w:t>
            </w:r>
            <w:r w:rsidR="00D9601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guma deficiência?               </w:t>
            </w:r>
            <w:r w:rsidR="00773691" w:rsidRPr="00E77465">
              <w:rPr>
                <w:rFonts w:ascii="Times New Roman" w:eastAsia="Times New Roman" w:hAnsi="Times New Roman" w:cs="Calibri"/>
                <w:sz w:val="24"/>
                <w:szCs w:val="24"/>
              </w:rPr>
              <w:t>Sim               Não</w:t>
            </w:r>
          </w:p>
          <w:p w:rsidR="00FE6259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sz w:val="24"/>
                <w:szCs w:val="24"/>
              </w:rPr>
              <w:t>Informe o tipo de deficiência:</w:t>
            </w:r>
            <w:r w:rsidR="00FE6259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_________________________________________________</w:t>
            </w:r>
          </w:p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sz w:val="24"/>
                <w:szCs w:val="24"/>
              </w:rPr>
              <w:t>Requer inscrição como Portador de Necessidades Especiais, apresentando Laudo Médico com Código Internacional de Doenças (CID) na via original ou cópia reprográfica autenticada.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773691" w:rsidRPr="005B1046" w:rsidRDefault="00773691" w:rsidP="00773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046">
        <w:rPr>
          <w:rFonts w:ascii="Times New Roman" w:hAnsi="Times New Roman"/>
          <w:sz w:val="24"/>
          <w:szCs w:val="24"/>
        </w:rPr>
        <w:t>Declaro ainda, sob pena da Lei, que possuo os documentos comprobatórios das condições exigidas para a inscrição, bem como aceito as exigências especificadas no respectivo edital.</w:t>
      </w:r>
    </w:p>
    <w:p w:rsidR="00773691" w:rsidRPr="008B0A89" w:rsidRDefault="00773691" w:rsidP="00773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691" w:rsidRPr="008B0A89" w:rsidRDefault="00773691" w:rsidP="007736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B0A89">
        <w:rPr>
          <w:rFonts w:ascii="Times New Roman" w:hAnsi="Times New Roman"/>
          <w:sz w:val="24"/>
          <w:szCs w:val="24"/>
        </w:rPr>
        <w:t xml:space="preserve">Igaratinga, </w:t>
      </w:r>
      <w:r w:rsidRPr="008B0A89">
        <w:rPr>
          <w:rFonts w:ascii="Times New Roman" w:eastAsia="Times New Roman" w:hAnsi="Times New Roman"/>
          <w:sz w:val="24"/>
          <w:szCs w:val="24"/>
        </w:rPr>
        <w:t>__</w:t>
      </w:r>
      <w:r w:rsidR="007D4111">
        <w:rPr>
          <w:rFonts w:ascii="Times New Roman" w:eastAsia="Times New Roman" w:hAnsi="Times New Roman"/>
          <w:sz w:val="24"/>
          <w:szCs w:val="24"/>
        </w:rPr>
        <w:t>_</w:t>
      </w:r>
      <w:r w:rsidRPr="008B0A89">
        <w:rPr>
          <w:rFonts w:ascii="Times New Roman" w:eastAsia="Times New Roman" w:hAnsi="Times New Roman"/>
          <w:sz w:val="24"/>
          <w:szCs w:val="24"/>
        </w:rPr>
        <w:t>__/__</w:t>
      </w:r>
      <w:r w:rsidR="007D4111">
        <w:rPr>
          <w:rFonts w:ascii="Times New Roman" w:eastAsia="Times New Roman" w:hAnsi="Times New Roman"/>
          <w:sz w:val="24"/>
          <w:szCs w:val="24"/>
        </w:rPr>
        <w:t>_</w:t>
      </w:r>
      <w:r w:rsidRPr="008B0A89">
        <w:rPr>
          <w:rFonts w:ascii="Times New Roman" w:eastAsia="Times New Roman" w:hAnsi="Times New Roman"/>
          <w:sz w:val="24"/>
          <w:szCs w:val="24"/>
        </w:rPr>
        <w:t>__/2018.</w:t>
      </w:r>
    </w:p>
    <w:p w:rsidR="00773691" w:rsidRPr="008B0A89" w:rsidRDefault="00773691" w:rsidP="00773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691" w:rsidRDefault="00773691" w:rsidP="00773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3FAC">
        <w:rPr>
          <w:rFonts w:ascii="Times New Roman" w:hAnsi="Times New Roman"/>
          <w:b/>
          <w:sz w:val="24"/>
          <w:szCs w:val="24"/>
        </w:rPr>
        <w:t>Assinatura do(a) Candidato(a):</w:t>
      </w:r>
      <w:r w:rsidRPr="008B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</w:t>
      </w:r>
      <w:r w:rsidR="008C2D73">
        <w:rPr>
          <w:rFonts w:ascii="Times New Roman" w:hAnsi="Times New Roman"/>
          <w:sz w:val="24"/>
          <w:szCs w:val="24"/>
        </w:rPr>
        <w:t>____________________</w:t>
      </w:r>
    </w:p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691" w:rsidRPr="00D26C47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C47">
        <w:rPr>
          <w:rFonts w:ascii="Times New Roman" w:hAnsi="Times New Roman"/>
          <w:b/>
          <w:sz w:val="24"/>
          <w:szCs w:val="24"/>
        </w:rPr>
        <w:lastRenderedPageBreak/>
        <w:t>PROCESSO SELETIVO SIMPLIFICADO Nº 01/2018</w:t>
      </w:r>
    </w:p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C47">
        <w:rPr>
          <w:rFonts w:ascii="Times New Roman" w:hAnsi="Times New Roman"/>
          <w:b/>
          <w:sz w:val="24"/>
          <w:szCs w:val="24"/>
        </w:rPr>
        <w:t>PREFEITURA MUNICIPAL DE IGARATINGA</w:t>
      </w:r>
    </w:p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ROVANTE DO(A) CANDIDATO(A)</w:t>
      </w:r>
    </w:p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773691" w:rsidRPr="00E77465" w:rsidTr="00AD48B5"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Inscrição nº: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7982"/>
      </w:tblGrid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Função: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gente Comunitário de Saúde Zonas Rurais – ESF (Limas)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gente Comunitário de Saúde Zonas Rurais – ESF (Pedra Negra de Cima e Pedra Negra de Baixo)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gente Comunitário de Saúde Zonas Rurais – ESF (Várzea da Cachoeira)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Auxiliar de Consultório Odontológico – ESF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Enfermeiro – ESF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Médico – ESF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</w:rPr>
              <w:t>Odontólogo – ESF</w:t>
            </w:r>
          </w:p>
        </w:tc>
      </w:tr>
      <w:tr w:rsidR="00773691" w:rsidRPr="00E77465" w:rsidTr="00AD48B5">
        <w:tc>
          <w:tcPr>
            <w:tcW w:w="523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82" w:type="dxa"/>
          </w:tcPr>
          <w:p w:rsidR="00773691" w:rsidRPr="00E77465" w:rsidRDefault="00773691" w:rsidP="00C13D3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E77465">
              <w:rPr>
                <w:rFonts w:ascii="Times New Roman" w:eastAsia="Times New Roman" w:hAnsi="Times New Roman" w:cs="Calibri"/>
              </w:rPr>
              <w:t>Técnico de Enfermagem – ESF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773691" w:rsidRPr="00E77465" w:rsidTr="00AD48B5">
        <w:tc>
          <w:tcPr>
            <w:tcW w:w="8505" w:type="dxa"/>
          </w:tcPr>
          <w:p w:rsidR="00773691" w:rsidRPr="00E77465" w:rsidRDefault="00773691" w:rsidP="00C13D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465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Nome do(a) Candidato(a):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4"/>
        <w:gridCol w:w="2951"/>
      </w:tblGrid>
      <w:tr w:rsidR="00773691" w:rsidRPr="00667514" w:rsidTr="00AD48B5">
        <w:tc>
          <w:tcPr>
            <w:tcW w:w="5554" w:type="dxa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6751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Documento de Identidade (RG):</w:t>
            </w:r>
          </w:p>
        </w:tc>
        <w:tc>
          <w:tcPr>
            <w:tcW w:w="2951" w:type="dxa"/>
          </w:tcPr>
          <w:p w:rsidR="00773691" w:rsidRPr="00667514" w:rsidRDefault="00773691" w:rsidP="00C13D3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CPF:</w:t>
            </w:r>
          </w:p>
        </w:tc>
      </w:tr>
    </w:tbl>
    <w:p w:rsidR="00773691" w:rsidRDefault="00773691" w:rsidP="007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691" w:rsidRPr="008B0A89" w:rsidRDefault="00773691" w:rsidP="007736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B0A89">
        <w:rPr>
          <w:rFonts w:ascii="Times New Roman" w:hAnsi="Times New Roman"/>
          <w:sz w:val="24"/>
          <w:szCs w:val="24"/>
        </w:rPr>
        <w:t xml:space="preserve">Igaratinga, </w:t>
      </w:r>
      <w:r w:rsidRPr="008B0A89">
        <w:rPr>
          <w:rFonts w:ascii="Times New Roman" w:eastAsia="Times New Roman" w:hAnsi="Times New Roman"/>
          <w:sz w:val="24"/>
          <w:szCs w:val="24"/>
        </w:rPr>
        <w:t>___</w:t>
      </w:r>
      <w:r w:rsidR="008501D0">
        <w:rPr>
          <w:rFonts w:ascii="Times New Roman" w:eastAsia="Times New Roman" w:hAnsi="Times New Roman"/>
          <w:sz w:val="24"/>
          <w:szCs w:val="24"/>
        </w:rPr>
        <w:t>_</w:t>
      </w:r>
      <w:r w:rsidRPr="008B0A89">
        <w:rPr>
          <w:rFonts w:ascii="Times New Roman" w:eastAsia="Times New Roman" w:hAnsi="Times New Roman"/>
          <w:sz w:val="24"/>
          <w:szCs w:val="24"/>
        </w:rPr>
        <w:t>_/__</w:t>
      </w:r>
      <w:r w:rsidR="008501D0">
        <w:rPr>
          <w:rFonts w:ascii="Times New Roman" w:eastAsia="Times New Roman" w:hAnsi="Times New Roman"/>
          <w:sz w:val="24"/>
          <w:szCs w:val="24"/>
        </w:rPr>
        <w:t>_</w:t>
      </w:r>
      <w:r w:rsidRPr="008B0A89">
        <w:rPr>
          <w:rFonts w:ascii="Times New Roman" w:eastAsia="Times New Roman" w:hAnsi="Times New Roman"/>
          <w:sz w:val="24"/>
          <w:szCs w:val="24"/>
        </w:rPr>
        <w:t>__/2018.</w:t>
      </w:r>
    </w:p>
    <w:p w:rsidR="00773691" w:rsidRDefault="00773691" w:rsidP="00773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691" w:rsidRPr="008501D0" w:rsidRDefault="00773691" w:rsidP="00850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3FAC">
        <w:rPr>
          <w:rFonts w:ascii="Times New Roman" w:hAnsi="Times New Roman"/>
          <w:b/>
          <w:sz w:val="24"/>
          <w:szCs w:val="24"/>
        </w:rPr>
        <w:t xml:space="preserve">Assinatura do(a) Candidato(a): 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8501D0">
        <w:rPr>
          <w:rFonts w:ascii="Times New Roman" w:hAnsi="Times New Roman"/>
          <w:sz w:val="24"/>
          <w:szCs w:val="24"/>
        </w:rPr>
        <w:t>_______________</w:t>
      </w:r>
    </w:p>
    <w:p w:rsidR="00DF7AA4" w:rsidRDefault="00DF7AA4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F7AA4" w:rsidRDefault="00DF7AA4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42D1" w:rsidRDefault="00CB42D1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42D1" w:rsidRDefault="00CB42D1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42D1" w:rsidRDefault="00CB42D1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42D1" w:rsidRDefault="00CB42D1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42D1" w:rsidRDefault="00CB42D1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E4D" w:rsidRDefault="00716E4D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E4D" w:rsidRDefault="00716E4D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E4D" w:rsidRDefault="00716E4D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E4D" w:rsidRDefault="00716E4D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E4D" w:rsidRDefault="00716E4D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E4D" w:rsidRDefault="00716E4D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E4D" w:rsidRDefault="00716E4D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501D0" w:rsidRDefault="008501D0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501D0" w:rsidRDefault="008501D0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42D1" w:rsidRDefault="00CB42D1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F7AA4" w:rsidRPr="000E1E65" w:rsidRDefault="00DF7AA4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F7AA4" w:rsidRPr="000E1E65" w:rsidSect="00EE6383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FD" w:rsidRDefault="005439FD" w:rsidP="007A0F7B">
      <w:pPr>
        <w:spacing w:after="0" w:line="240" w:lineRule="auto"/>
      </w:pPr>
      <w:r>
        <w:separator/>
      </w:r>
    </w:p>
  </w:endnote>
  <w:endnote w:type="continuationSeparator" w:id="1">
    <w:p w:rsidR="005439FD" w:rsidRDefault="005439FD" w:rsidP="007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3A" w:rsidRPr="00B674DC" w:rsidRDefault="00710F3A" w:rsidP="007A0F7B">
    <w:pPr>
      <w:tabs>
        <w:tab w:val="left" w:pos="1390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2701</wp:posOffset>
          </wp:positionH>
          <wp:positionV relativeFrom="paragraph">
            <wp:posOffset>70867</wp:posOffset>
          </wp:positionV>
          <wp:extent cx="1258324" cy="819302"/>
          <wp:effectExtent l="0" t="0" r="0" b="0"/>
          <wp:wrapNone/>
          <wp:docPr id="2" name="Imagem 2" descr="rodap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72" cy="81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74DC">
      <w:rPr>
        <w:rFonts w:ascii="Times New Roman" w:eastAsia="Times New Roman" w:hAnsi="Times New Roman"/>
        <w:b/>
        <w:sz w:val="20"/>
        <w:szCs w:val="20"/>
      </w:rPr>
      <w:t>Praça Manuel de Assis, 272, Centro</w:t>
    </w:r>
  </w:p>
  <w:p w:rsidR="00710F3A" w:rsidRPr="00B674DC" w:rsidRDefault="00710F3A" w:rsidP="007A0F7B">
    <w:pPr>
      <w:tabs>
        <w:tab w:val="left" w:pos="1390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</w:rPr>
    </w:pPr>
    <w:r w:rsidRPr="00B674DC">
      <w:rPr>
        <w:rFonts w:ascii="Times New Roman" w:eastAsia="Times New Roman" w:hAnsi="Times New Roman"/>
        <w:b/>
        <w:sz w:val="20"/>
        <w:szCs w:val="20"/>
      </w:rPr>
      <w:t>Igaratinga-MG – CEP 35695-000</w:t>
    </w:r>
  </w:p>
  <w:p w:rsidR="00710F3A" w:rsidRPr="00B674DC" w:rsidRDefault="00710F3A" w:rsidP="007A0F7B">
    <w:pPr>
      <w:tabs>
        <w:tab w:val="left" w:pos="1390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</w:rPr>
    </w:pPr>
    <w:r w:rsidRPr="00B674DC">
      <w:rPr>
        <w:rFonts w:ascii="Times New Roman" w:eastAsia="Times New Roman" w:hAnsi="Times New Roman"/>
        <w:b/>
        <w:sz w:val="20"/>
        <w:szCs w:val="20"/>
      </w:rPr>
      <w:t>Telefones: (37</w:t>
    </w:r>
    <w:r>
      <w:rPr>
        <w:rFonts w:ascii="Times New Roman" w:eastAsia="Times New Roman" w:hAnsi="Times New Roman"/>
        <w:b/>
        <w:sz w:val="20"/>
        <w:szCs w:val="20"/>
      </w:rPr>
      <w:t>) 3246-1098/1134/1481 – Ramal 21</w:t>
    </w:r>
  </w:p>
  <w:p w:rsidR="00710F3A" w:rsidRDefault="00710F3A" w:rsidP="007A0F7B">
    <w:pPr>
      <w:pStyle w:val="Rodap"/>
      <w:jc w:val="right"/>
    </w:pPr>
    <w:r w:rsidRPr="00B674DC">
      <w:rPr>
        <w:rFonts w:ascii="Times New Roman" w:eastAsia="Times New Roman" w:hAnsi="Times New Roman"/>
        <w:b/>
        <w:sz w:val="20"/>
        <w:szCs w:val="20"/>
      </w:rPr>
      <w:t>E-mai</w:t>
    </w:r>
    <w:r>
      <w:rPr>
        <w:rFonts w:ascii="Times New Roman" w:eastAsia="Times New Roman" w:hAnsi="Times New Roman"/>
        <w:b/>
        <w:sz w:val="20"/>
        <w:szCs w:val="20"/>
      </w:rPr>
      <w:t>l: departamentopessoal@igaratinga.mg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FD" w:rsidRDefault="005439FD" w:rsidP="007A0F7B">
      <w:pPr>
        <w:spacing w:after="0" w:line="240" w:lineRule="auto"/>
      </w:pPr>
      <w:r>
        <w:separator/>
      </w:r>
    </w:p>
  </w:footnote>
  <w:footnote w:type="continuationSeparator" w:id="1">
    <w:p w:rsidR="005439FD" w:rsidRDefault="005439FD" w:rsidP="007A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3A" w:rsidRPr="001A1720" w:rsidRDefault="00710F3A" w:rsidP="00B85A2C">
    <w:pPr>
      <w:pStyle w:val="Ttulo"/>
      <w:ind w:right="-1"/>
      <w:jc w:val="right"/>
      <w:rPr>
        <w:sz w:val="40"/>
        <w:szCs w:val="40"/>
        <w:u w:val="none"/>
      </w:rPr>
    </w:pPr>
    <w:r w:rsidRPr="001A1720">
      <w:rPr>
        <w:noProof/>
        <w:sz w:val="40"/>
        <w:szCs w:val="40"/>
        <w:u w:val="non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27965</wp:posOffset>
          </wp:positionV>
          <wp:extent cx="1165225" cy="119253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3518" t="35756" r="43767" b="40294"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1720">
      <w:rPr>
        <w:sz w:val="40"/>
        <w:szCs w:val="40"/>
        <w:u w:val="none"/>
      </w:rPr>
      <w:t>Prefeitura Municipal de Igaratinga</w:t>
    </w:r>
  </w:p>
  <w:p w:rsidR="00710F3A" w:rsidRPr="007A0F7B" w:rsidRDefault="00710F3A" w:rsidP="00B85A2C">
    <w:pPr>
      <w:pStyle w:val="Ttulo"/>
      <w:tabs>
        <w:tab w:val="left" w:pos="2417"/>
        <w:tab w:val="left" w:pos="2655"/>
        <w:tab w:val="right" w:pos="10205"/>
      </w:tabs>
      <w:jc w:val="right"/>
      <w:rPr>
        <w:sz w:val="28"/>
        <w:szCs w:val="28"/>
        <w:u w:val="none"/>
      </w:rPr>
    </w:pPr>
    <w:r w:rsidRPr="007A0F7B">
      <w:rPr>
        <w:sz w:val="24"/>
        <w:szCs w:val="24"/>
        <w:u w:val="none"/>
      </w:rPr>
      <w:tab/>
    </w:r>
    <w:r w:rsidRPr="007A0F7B">
      <w:rPr>
        <w:sz w:val="24"/>
        <w:szCs w:val="24"/>
        <w:u w:val="none"/>
      </w:rPr>
      <w:tab/>
    </w:r>
    <w:r w:rsidRPr="007A0F7B">
      <w:rPr>
        <w:sz w:val="28"/>
        <w:szCs w:val="28"/>
        <w:u w:val="none"/>
      </w:rPr>
      <w:t>Estado de Minas</w:t>
    </w:r>
    <w:r>
      <w:rPr>
        <w:sz w:val="28"/>
        <w:szCs w:val="28"/>
        <w:u w:val="none"/>
      </w:rPr>
      <w:t xml:space="preserve"> </w:t>
    </w:r>
    <w:r w:rsidRPr="007A0F7B">
      <w:rPr>
        <w:sz w:val="28"/>
        <w:szCs w:val="28"/>
        <w:u w:val="none"/>
      </w:rPr>
      <w:t>Gerais</w:t>
    </w:r>
  </w:p>
  <w:p w:rsidR="00710F3A" w:rsidRPr="007A0F7B" w:rsidRDefault="00710F3A" w:rsidP="00B85A2C">
    <w:pPr>
      <w:pStyle w:val="Ttulo"/>
      <w:tabs>
        <w:tab w:val="center" w:pos="4252"/>
      </w:tabs>
      <w:jc w:val="right"/>
      <w:rPr>
        <w:sz w:val="24"/>
        <w:szCs w:val="24"/>
        <w:u w:val="none"/>
      </w:rPr>
    </w:pPr>
    <w:r w:rsidRPr="007A0F7B">
      <w:rPr>
        <w:sz w:val="24"/>
        <w:szCs w:val="24"/>
        <w:u w:val="none"/>
      </w:rPr>
      <w:t>CNPJ: 18.313.825/0001-21</w:t>
    </w:r>
  </w:p>
  <w:p w:rsidR="00710F3A" w:rsidRPr="00B768F6" w:rsidRDefault="00505A36" w:rsidP="007A0F7B">
    <w:pPr>
      <w:pStyle w:val="Ttulo"/>
      <w:tabs>
        <w:tab w:val="center" w:pos="4252"/>
      </w:tabs>
      <w:jc w:val="right"/>
      <w:rPr>
        <w:sz w:val="24"/>
      </w:rPr>
    </w:pPr>
    <w:r w:rsidRPr="00505A36">
      <w:rPr>
        <w:noProof/>
        <w:szCs w:val="32"/>
        <w:u w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406" o:spid="_x0000_s2049" type="#_x0000_t75" style="position:absolute;left:0;text-align:left;margin-left:0;margin-top:183.5pt;width:435.45pt;height:283.45pt;z-index:-251657728;mso-position-horizontal:center;mso-position-horizontal-relative:margin;mso-position-vertical-relative:margin" o:allowincell="f">
          <v:imagedata r:id="rId2" o:title="fundo"/>
          <w10:wrap anchorx="margin" anchory="margin"/>
        </v:shape>
      </w:pict>
    </w:r>
  </w:p>
  <w:p w:rsidR="00710F3A" w:rsidRDefault="00710F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7575"/>
    <w:multiLevelType w:val="hybridMultilevel"/>
    <w:tmpl w:val="2C82D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1E6B"/>
    <w:multiLevelType w:val="hybridMultilevel"/>
    <w:tmpl w:val="57420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C6B"/>
    <w:multiLevelType w:val="hybridMultilevel"/>
    <w:tmpl w:val="D0A01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34D0"/>
    <w:multiLevelType w:val="hybridMultilevel"/>
    <w:tmpl w:val="7B40B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1EC"/>
    <w:multiLevelType w:val="hybridMultilevel"/>
    <w:tmpl w:val="357C2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357F"/>
    <w:multiLevelType w:val="hybridMultilevel"/>
    <w:tmpl w:val="093CB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086B"/>
    <w:multiLevelType w:val="hybridMultilevel"/>
    <w:tmpl w:val="3FB8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5B12"/>
    <w:multiLevelType w:val="hybridMultilevel"/>
    <w:tmpl w:val="1648265E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75C5A"/>
    <w:multiLevelType w:val="hybridMultilevel"/>
    <w:tmpl w:val="A782B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D2483"/>
    <w:multiLevelType w:val="hybridMultilevel"/>
    <w:tmpl w:val="48429D22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E3AEE"/>
    <w:multiLevelType w:val="hybridMultilevel"/>
    <w:tmpl w:val="F6E6767C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15124"/>
    <w:multiLevelType w:val="hybridMultilevel"/>
    <w:tmpl w:val="6312205A"/>
    <w:lvl w:ilvl="0" w:tplc="5508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B5CE8"/>
    <w:multiLevelType w:val="hybridMultilevel"/>
    <w:tmpl w:val="C8DC1A5C"/>
    <w:lvl w:ilvl="0" w:tplc="A3DA6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41930"/>
    <w:multiLevelType w:val="hybridMultilevel"/>
    <w:tmpl w:val="A104C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23199"/>
    <w:multiLevelType w:val="hybridMultilevel"/>
    <w:tmpl w:val="8E3E8CAE"/>
    <w:lvl w:ilvl="0" w:tplc="4E92A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65093"/>
    <w:multiLevelType w:val="multilevel"/>
    <w:tmpl w:val="9BCE93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6264E5"/>
    <w:multiLevelType w:val="hybridMultilevel"/>
    <w:tmpl w:val="DEE23142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56D44"/>
    <w:multiLevelType w:val="hybridMultilevel"/>
    <w:tmpl w:val="0E82DCBC"/>
    <w:lvl w:ilvl="0" w:tplc="4E92A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4EE"/>
    <w:multiLevelType w:val="hybridMultilevel"/>
    <w:tmpl w:val="883CC8DC"/>
    <w:lvl w:ilvl="0" w:tplc="96BAEB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AC74CD"/>
    <w:multiLevelType w:val="hybridMultilevel"/>
    <w:tmpl w:val="94B0890A"/>
    <w:lvl w:ilvl="0" w:tplc="B01A84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172F8"/>
    <w:multiLevelType w:val="hybridMultilevel"/>
    <w:tmpl w:val="8E3E8CAE"/>
    <w:lvl w:ilvl="0" w:tplc="4E92A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904B9"/>
    <w:multiLevelType w:val="hybridMultilevel"/>
    <w:tmpl w:val="D1B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833E9"/>
    <w:multiLevelType w:val="hybridMultilevel"/>
    <w:tmpl w:val="69462FEE"/>
    <w:lvl w:ilvl="0" w:tplc="96BAE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9122A"/>
    <w:multiLevelType w:val="hybridMultilevel"/>
    <w:tmpl w:val="8FA2A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16EE9"/>
    <w:multiLevelType w:val="hybridMultilevel"/>
    <w:tmpl w:val="C3D68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0"/>
  </w:num>
  <w:num w:numId="5">
    <w:abstractNumId w:val="23"/>
  </w:num>
  <w:num w:numId="6">
    <w:abstractNumId w:val="15"/>
  </w:num>
  <w:num w:numId="7">
    <w:abstractNumId w:val="1"/>
  </w:num>
  <w:num w:numId="8">
    <w:abstractNumId w:val="4"/>
  </w:num>
  <w:num w:numId="9">
    <w:abstractNumId w:val="19"/>
  </w:num>
  <w:num w:numId="10">
    <w:abstractNumId w:val="22"/>
  </w:num>
  <w:num w:numId="11">
    <w:abstractNumId w:val="18"/>
  </w:num>
  <w:num w:numId="12">
    <w:abstractNumId w:val="17"/>
  </w:num>
  <w:num w:numId="13">
    <w:abstractNumId w:val="14"/>
  </w:num>
  <w:num w:numId="14">
    <w:abstractNumId w:val="20"/>
  </w:num>
  <w:num w:numId="15">
    <w:abstractNumId w:val="8"/>
  </w:num>
  <w:num w:numId="16">
    <w:abstractNumId w:val="5"/>
  </w:num>
  <w:num w:numId="17">
    <w:abstractNumId w:val="2"/>
  </w:num>
  <w:num w:numId="18">
    <w:abstractNumId w:val="6"/>
  </w:num>
  <w:num w:numId="19">
    <w:abstractNumId w:val="21"/>
  </w:num>
  <w:num w:numId="20">
    <w:abstractNumId w:val="3"/>
  </w:num>
  <w:num w:numId="21">
    <w:abstractNumId w:val="9"/>
  </w:num>
  <w:num w:numId="22">
    <w:abstractNumId w:val="7"/>
  </w:num>
  <w:num w:numId="23">
    <w:abstractNumId w:val="10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2CD6"/>
    <w:rsid w:val="00005347"/>
    <w:rsid w:val="000112DF"/>
    <w:rsid w:val="00021B9A"/>
    <w:rsid w:val="0002575D"/>
    <w:rsid w:val="0002784C"/>
    <w:rsid w:val="00044B16"/>
    <w:rsid w:val="00063CE6"/>
    <w:rsid w:val="00064D28"/>
    <w:rsid w:val="00075DD1"/>
    <w:rsid w:val="0008444D"/>
    <w:rsid w:val="000957A0"/>
    <w:rsid w:val="000A6592"/>
    <w:rsid w:val="000A65AD"/>
    <w:rsid w:val="000C0F30"/>
    <w:rsid w:val="000C112A"/>
    <w:rsid w:val="000D1851"/>
    <w:rsid w:val="000E1E65"/>
    <w:rsid w:val="000E1FEB"/>
    <w:rsid w:val="000E4406"/>
    <w:rsid w:val="000E663C"/>
    <w:rsid w:val="000F3064"/>
    <w:rsid w:val="00121DCC"/>
    <w:rsid w:val="00137AD1"/>
    <w:rsid w:val="00141753"/>
    <w:rsid w:val="00155028"/>
    <w:rsid w:val="00162CD6"/>
    <w:rsid w:val="0016331E"/>
    <w:rsid w:val="00166C62"/>
    <w:rsid w:val="00192725"/>
    <w:rsid w:val="001A1720"/>
    <w:rsid w:val="001B0DDD"/>
    <w:rsid w:val="001B1B63"/>
    <w:rsid w:val="001B302E"/>
    <w:rsid w:val="001E708B"/>
    <w:rsid w:val="00216D00"/>
    <w:rsid w:val="00227788"/>
    <w:rsid w:val="0024506C"/>
    <w:rsid w:val="00257FBE"/>
    <w:rsid w:val="00270424"/>
    <w:rsid w:val="00272F7E"/>
    <w:rsid w:val="002935D5"/>
    <w:rsid w:val="002A2AAA"/>
    <w:rsid w:val="002A5417"/>
    <w:rsid w:val="002A661C"/>
    <w:rsid w:val="002B68C0"/>
    <w:rsid w:val="002C54F5"/>
    <w:rsid w:val="002C66CC"/>
    <w:rsid w:val="002E78EC"/>
    <w:rsid w:val="00302BD2"/>
    <w:rsid w:val="00303316"/>
    <w:rsid w:val="00331137"/>
    <w:rsid w:val="00337B08"/>
    <w:rsid w:val="00397DD5"/>
    <w:rsid w:val="003A28CE"/>
    <w:rsid w:val="003B0916"/>
    <w:rsid w:val="003C33EE"/>
    <w:rsid w:val="003D3181"/>
    <w:rsid w:val="003F00A7"/>
    <w:rsid w:val="00404595"/>
    <w:rsid w:val="00406C49"/>
    <w:rsid w:val="00423D5F"/>
    <w:rsid w:val="0042490A"/>
    <w:rsid w:val="0042639F"/>
    <w:rsid w:val="00444F78"/>
    <w:rsid w:val="00482AC4"/>
    <w:rsid w:val="00486849"/>
    <w:rsid w:val="004A5C53"/>
    <w:rsid w:val="004C31B2"/>
    <w:rsid w:val="004D351B"/>
    <w:rsid w:val="00505A36"/>
    <w:rsid w:val="00521EC4"/>
    <w:rsid w:val="00522B52"/>
    <w:rsid w:val="00523A61"/>
    <w:rsid w:val="00531CEF"/>
    <w:rsid w:val="005439FD"/>
    <w:rsid w:val="00551C7E"/>
    <w:rsid w:val="005A1800"/>
    <w:rsid w:val="005C0C0E"/>
    <w:rsid w:val="00623CCC"/>
    <w:rsid w:val="006277C1"/>
    <w:rsid w:val="00630BE1"/>
    <w:rsid w:val="00637146"/>
    <w:rsid w:val="00651C0C"/>
    <w:rsid w:val="0067048F"/>
    <w:rsid w:val="006818FD"/>
    <w:rsid w:val="006876FA"/>
    <w:rsid w:val="006940AA"/>
    <w:rsid w:val="006B16FC"/>
    <w:rsid w:val="006B2E46"/>
    <w:rsid w:val="006B7819"/>
    <w:rsid w:val="006C50E6"/>
    <w:rsid w:val="00700ACF"/>
    <w:rsid w:val="00710F3A"/>
    <w:rsid w:val="0071577B"/>
    <w:rsid w:val="00716E4D"/>
    <w:rsid w:val="00720109"/>
    <w:rsid w:val="00727486"/>
    <w:rsid w:val="00732FE6"/>
    <w:rsid w:val="00744E48"/>
    <w:rsid w:val="0075013C"/>
    <w:rsid w:val="00750FDA"/>
    <w:rsid w:val="00753AE5"/>
    <w:rsid w:val="00760ED1"/>
    <w:rsid w:val="00764443"/>
    <w:rsid w:val="00764ECD"/>
    <w:rsid w:val="007650A0"/>
    <w:rsid w:val="00773691"/>
    <w:rsid w:val="007A0F7B"/>
    <w:rsid w:val="007A228E"/>
    <w:rsid w:val="007C47B7"/>
    <w:rsid w:val="007D4111"/>
    <w:rsid w:val="007E2F8C"/>
    <w:rsid w:val="007E3BCC"/>
    <w:rsid w:val="0080059D"/>
    <w:rsid w:val="008152EB"/>
    <w:rsid w:val="0082188F"/>
    <w:rsid w:val="00823EEB"/>
    <w:rsid w:val="00826D33"/>
    <w:rsid w:val="00833275"/>
    <w:rsid w:val="00837564"/>
    <w:rsid w:val="008442FA"/>
    <w:rsid w:val="008501D0"/>
    <w:rsid w:val="008666CC"/>
    <w:rsid w:val="00887615"/>
    <w:rsid w:val="008A7423"/>
    <w:rsid w:val="008B4CA0"/>
    <w:rsid w:val="008C13B8"/>
    <w:rsid w:val="008C2D73"/>
    <w:rsid w:val="008C593B"/>
    <w:rsid w:val="008D5364"/>
    <w:rsid w:val="008E17BD"/>
    <w:rsid w:val="008E43E3"/>
    <w:rsid w:val="008F6398"/>
    <w:rsid w:val="009165BF"/>
    <w:rsid w:val="009225F4"/>
    <w:rsid w:val="00931900"/>
    <w:rsid w:val="0093624E"/>
    <w:rsid w:val="00961780"/>
    <w:rsid w:val="009635E2"/>
    <w:rsid w:val="00970642"/>
    <w:rsid w:val="009B1173"/>
    <w:rsid w:val="009B449F"/>
    <w:rsid w:val="009C419E"/>
    <w:rsid w:val="009C6069"/>
    <w:rsid w:val="009D1B7D"/>
    <w:rsid w:val="009D2755"/>
    <w:rsid w:val="009E3DF8"/>
    <w:rsid w:val="009F0ECF"/>
    <w:rsid w:val="00A01A0F"/>
    <w:rsid w:val="00A45EDC"/>
    <w:rsid w:val="00A70E15"/>
    <w:rsid w:val="00AA2C54"/>
    <w:rsid w:val="00AA38E2"/>
    <w:rsid w:val="00AC40CC"/>
    <w:rsid w:val="00AC7DAE"/>
    <w:rsid w:val="00AD48B5"/>
    <w:rsid w:val="00AF269D"/>
    <w:rsid w:val="00AF4EC0"/>
    <w:rsid w:val="00B043C5"/>
    <w:rsid w:val="00B051DF"/>
    <w:rsid w:val="00B122FF"/>
    <w:rsid w:val="00B1712C"/>
    <w:rsid w:val="00B2236D"/>
    <w:rsid w:val="00B24010"/>
    <w:rsid w:val="00B31DA7"/>
    <w:rsid w:val="00B52457"/>
    <w:rsid w:val="00B77B03"/>
    <w:rsid w:val="00B8189B"/>
    <w:rsid w:val="00B85A2C"/>
    <w:rsid w:val="00B97446"/>
    <w:rsid w:val="00BA7FDE"/>
    <w:rsid w:val="00BB7C95"/>
    <w:rsid w:val="00BC312D"/>
    <w:rsid w:val="00BD1020"/>
    <w:rsid w:val="00BD1AB0"/>
    <w:rsid w:val="00BF3FD6"/>
    <w:rsid w:val="00C04EE4"/>
    <w:rsid w:val="00C12201"/>
    <w:rsid w:val="00C2300C"/>
    <w:rsid w:val="00C2452E"/>
    <w:rsid w:val="00C26F4B"/>
    <w:rsid w:val="00C35805"/>
    <w:rsid w:val="00C632AF"/>
    <w:rsid w:val="00C65613"/>
    <w:rsid w:val="00C827AB"/>
    <w:rsid w:val="00C9566F"/>
    <w:rsid w:val="00CB42D1"/>
    <w:rsid w:val="00CD37DF"/>
    <w:rsid w:val="00CE2B35"/>
    <w:rsid w:val="00CE432E"/>
    <w:rsid w:val="00CE51B5"/>
    <w:rsid w:val="00D0028D"/>
    <w:rsid w:val="00D02474"/>
    <w:rsid w:val="00D15A43"/>
    <w:rsid w:val="00D169D5"/>
    <w:rsid w:val="00D324FD"/>
    <w:rsid w:val="00D34D90"/>
    <w:rsid w:val="00D41465"/>
    <w:rsid w:val="00D5459F"/>
    <w:rsid w:val="00D62CB7"/>
    <w:rsid w:val="00D63C5C"/>
    <w:rsid w:val="00D710CF"/>
    <w:rsid w:val="00D731C6"/>
    <w:rsid w:val="00D83709"/>
    <w:rsid w:val="00D87F33"/>
    <w:rsid w:val="00D9601B"/>
    <w:rsid w:val="00DA2DD1"/>
    <w:rsid w:val="00DB7C07"/>
    <w:rsid w:val="00DD3336"/>
    <w:rsid w:val="00DD5EC8"/>
    <w:rsid w:val="00DF508A"/>
    <w:rsid w:val="00DF7AA4"/>
    <w:rsid w:val="00E177D0"/>
    <w:rsid w:val="00E22191"/>
    <w:rsid w:val="00E30D01"/>
    <w:rsid w:val="00E32A6B"/>
    <w:rsid w:val="00E50CC9"/>
    <w:rsid w:val="00E52EB9"/>
    <w:rsid w:val="00E92E5A"/>
    <w:rsid w:val="00EA6050"/>
    <w:rsid w:val="00EB0723"/>
    <w:rsid w:val="00EB54AD"/>
    <w:rsid w:val="00EE6383"/>
    <w:rsid w:val="00EF0297"/>
    <w:rsid w:val="00EF302A"/>
    <w:rsid w:val="00F02A6A"/>
    <w:rsid w:val="00F033B7"/>
    <w:rsid w:val="00F12657"/>
    <w:rsid w:val="00F534E3"/>
    <w:rsid w:val="00F55ABF"/>
    <w:rsid w:val="00F731F1"/>
    <w:rsid w:val="00F73518"/>
    <w:rsid w:val="00F873B2"/>
    <w:rsid w:val="00F8786B"/>
    <w:rsid w:val="00FC0069"/>
    <w:rsid w:val="00FC6BEE"/>
    <w:rsid w:val="00FD4430"/>
    <w:rsid w:val="00FE0ED9"/>
    <w:rsid w:val="00FE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7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F7B"/>
  </w:style>
  <w:style w:type="paragraph" w:styleId="Rodap">
    <w:name w:val="footer"/>
    <w:basedOn w:val="Normal"/>
    <w:link w:val="Rodap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F7B"/>
  </w:style>
  <w:style w:type="paragraph" w:styleId="Ttulo">
    <w:name w:val="Title"/>
    <w:basedOn w:val="Normal"/>
    <w:link w:val="TtuloChar"/>
    <w:qFormat/>
    <w:rsid w:val="007A0F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A0F7B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F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3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7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F7B"/>
  </w:style>
  <w:style w:type="paragraph" w:styleId="Rodap">
    <w:name w:val="footer"/>
    <w:basedOn w:val="Normal"/>
    <w:link w:val="Rodap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F7B"/>
  </w:style>
  <w:style w:type="paragraph" w:styleId="Ttulo">
    <w:name w:val="Title"/>
    <w:basedOn w:val="Normal"/>
    <w:link w:val="TtuloChar"/>
    <w:qFormat/>
    <w:rsid w:val="007A0F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pt-BR"/>
    </w:rPr>
  </w:style>
  <w:style w:type="character" w:customStyle="1" w:styleId="TtuloChar">
    <w:name w:val="Título Char"/>
    <w:basedOn w:val="Fontepargpadro"/>
    <w:link w:val="Ttulo"/>
    <w:rsid w:val="007A0F7B"/>
    <w:rPr>
      <w:rFonts w:ascii="Times New Roman" w:eastAsia="Times New Roman" w:hAnsi="Times New Roman" w:cs="Times New Roman"/>
      <w:b/>
      <w:sz w:val="32"/>
      <w:szCs w:val="20"/>
      <w:u w:val="single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F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3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9272-7317-45A8-B03B-67FC13D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Gabinete CH</cp:lastModifiedBy>
  <cp:revision>112</cp:revision>
  <cp:lastPrinted>2018-06-27T13:40:00Z</cp:lastPrinted>
  <dcterms:created xsi:type="dcterms:W3CDTF">2018-06-20T14:48:00Z</dcterms:created>
  <dcterms:modified xsi:type="dcterms:W3CDTF">2018-07-02T16:55:00Z</dcterms:modified>
</cp:coreProperties>
</file>